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23C86D82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75B8D058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4E1DACD7" w14:textId="77777777" w:rsidR="00065BB9" w:rsidRPr="002A5155" w:rsidRDefault="002B305F" w:rsidP="00065BB9">
            <w:pPr>
              <w:pStyle w:val="Overskrift3"/>
            </w:pPr>
            <w:r>
              <w:t>En uforglemmelig tur</w:t>
            </w:r>
          </w:p>
          <w:p w14:paraId="637C8B18" w14:textId="77777777"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Camping vej 1</w:t>
            </w:r>
          </w:p>
          <w:p w14:paraId="3BF11380" w14:textId="77777777" w:rsidR="00065BB9" w:rsidRPr="002B305F" w:rsidRDefault="002B305F" w:rsidP="00065BB9">
            <w:pPr>
              <w:rPr>
                <w:lang w:val="en-US"/>
              </w:rPr>
            </w:pPr>
            <w:r>
              <w:rPr>
                <w:lang w:val="en-US"/>
              </w:rPr>
              <w:t>Midtjylland</w:t>
            </w:r>
          </w:p>
          <w:p w14:paraId="2A85F20A" w14:textId="77777777" w:rsidR="002B305F" w:rsidRDefault="00CA435F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6FA3299E" w14:textId="77777777" w:rsidR="00065BB9" w:rsidRPr="002B305F" w:rsidRDefault="002B305F" w:rsidP="002B305F">
            <w:pPr>
              <w:rPr>
                <w:lang w:val="en-US"/>
              </w:rPr>
            </w:pPr>
            <w:r w:rsidRPr="002B305F">
              <w:rPr>
                <w:lang w:val="en-US"/>
              </w:rPr>
              <w:t>E-mail</w:t>
            </w:r>
            <w:r w:rsidR="00D0610E" w:rsidRPr="002B305F">
              <w:rPr>
                <w:lang w:val="en-US" w:bidi="da-DK"/>
              </w:rPr>
              <w:t xml:space="preserve">: </w:t>
            </w:r>
            <w:r w:rsidRPr="002B305F">
              <w:rPr>
                <w:lang w:val="en-US"/>
              </w:rPr>
              <w:t>ZAPBeachCamping@gmail.com</w:t>
            </w:r>
          </w:p>
        </w:tc>
        <w:tc>
          <w:tcPr>
            <w:tcW w:w="5035" w:type="dxa"/>
          </w:tcPr>
          <w:p w14:paraId="6180973F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1D3727AD" w14:textId="0CE8DE62" w:rsidR="00065BB9" w:rsidRPr="002A5155" w:rsidRDefault="00CA435F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2</w:t>
            </w:r>
          </w:p>
          <w:p w14:paraId="67F9DEE1" w14:textId="34C49DB3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CA435F">
              <w:rPr>
                <w:lang w:bidi="da-DK"/>
              </w:rPr>
              <w:t>29-06-2021</w:t>
            </w:r>
          </w:p>
          <w:p w14:paraId="77E83F11" w14:textId="12263CD4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CA435F">
              <w:t>06-07-2021</w:t>
            </w:r>
          </w:p>
        </w:tc>
      </w:tr>
      <w:tr w:rsidR="00D60631" w:rsidRPr="002A5155" w14:paraId="025454F8" w14:textId="77777777" w:rsidTr="00090038">
        <w:tc>
          <w:tcPr>
            <w:tcW w:w="5035" w:type="dxa"/>
            <w:tcMar>
              <w:bottom w:w="720" w:type="dxa"/>
            </w:tcMar>
          </w:tcPr>
          <w:p w14:paraId="5B1DD14B" w14:textId="77777777" w:rsidR="00D60631" w:rsidRPr="002A5155" w:rsidRDefault="00CA435F" w:rsidP="00D60631">
            <w:pPr>
              <w:pStyle w:val="Overskrift2"/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2A5155">
                  <w:rPr>
                    <w:lang w:bidi="da-DK"/>
                  </w:rPr>
                  <w:t>Til:</w:t>
                </w:r>
              </w:sdtContent>
            </w:sdt>
          </w:p>
          <w:p w14:paraId="03272F36" w14:textId="55677188" w:rsidR="00AA79A8" w:rsidRDefault="00CA435F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</w:p>
          <w:p w14:paraId="114ADC13" w14:textId="21AEDDA1" w:rsidR="002B305F" w:rsidRPr="002B305F" w:rsidRDefault="00CA435F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12345678</w:t>
            </w:r>
          </w:p>
          <w:p w14:paraId="7FE973E2" w14:textId="5EC8F0D9" w:rsidR="00D60631" w:rsidRPr="002A5155" w:rsidRDefault="002B305F" w:rsidP="002B305F">
            <w:r>
              <w:t>E-mail</w:t>
            </w:r>
            <w:r w:rsidRPr="002B305F">
              <w:rPr>
                <w:lang w:bidi="da-DK"/>
              </w:rPr>
              <w:t xml:space="preserve">: </w:t>
            </w:r>
            <w:r w:rsidR="00CA435F"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3A0F91AC" w14:textId="77777777" w:rsidR="00D60631" w:rsidRPr="002A5155" w:rsidRDefault="00D60631" w:rsidP="00D60631"/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5807"/>
        <w:gridCol w:w="1843"/>
        <w:gridCol w:w="2086"/>
      </w:tblGrid>
      <w:tr w:rsidR="002B305F" w:rsidRPr="002A5155" w14:paraId="35AC1C65" w14:textId="77777777" w:rsidTr="002B305F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07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784C6DA1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16BAE5" w14:textId="77777777" w:rsidR="002B305F" w:rsidRPr="002A5155" w:rsidRDefault="002B305F" w:rsidP="002B305F">
            <w:pPr>
              <w:pStyle w:val="Kolonneoverskrift"/>
            </w:pPr>
            <w:r>
              <w:t>Antal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E0CA1E8" w14:textId="77777777" w:rsidR="002B305F" w:rsidRPr="002A5155" w:rsidRDefault="00CA435F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CCE3947" w14:textId="77777777" w:rsidTr="002B305F">
        <w:trPr>
          <w:trHeight w:val="288"/>
          <w:tblHeader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A23BD" w14:textId="53375E22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3C9C35B" w14:textId="74D990A8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584EA7" w14:textId="70E6B6FD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162A760" w14:textId="77777777" w:rsidTr="002B305F">
        <w:trPr>
          <w:trHeight w:val="288"/>
          <w:tblHeader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8461E" w14:textId="4E1FBA3F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726A0F9" w14:textId="49EBC394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FA5383" w14:textId="416D814C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1B6CB2DC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BBDF18" w14:textId="02F4F6A9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26A9807" w14:textId="5103E5A3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E570521" w14:textId="5734C764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3B9D4A77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165CBE" w14:textId="01040121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F0AF0D" w14:textId="0F79FA50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478713F" w14:textId="5678766A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491FDB3D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8323" w14:textId="15EE7C77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5398944" w14:textId="4B65D37C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53CE58" w14:textId="6ED51E0C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5B72FE2F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A81C2" w14:textId="5B5FC872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C0DE13" w14:textId="1355155D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D143647" w14:textId="13E531C1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1C16BF0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8E3A59" w14:textId="0922385C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C614A0B" w14:textId="1A4C8324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B623613" w14:textId="038F8F6A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3750EC2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6CBC0" w14:textId="2B26D6DB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0D35E5E" w14:textId="76A3017A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7D7F8EA" w14:textId="570C35AB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486B488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41BF2" w14:textId="183F39DB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A70C2DF" w14:textId="7C94FFD7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F0A214" w14:textId="4209E38C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1B2C60C1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88206" w14:textId="013DCCF1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30F7FF" w14:textId="0869B1CA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A6C6FA" w14:textId="0AF84978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6283E90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8903A" w14:textId="66FC7194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211B8D1" w14:textId="35A3034F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CEC0928" w14:textId="4D546E80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69A32B8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4FDE5" w14:textId="53567955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1BCFD07" w14:textId="4CC3E596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43D049" w14:textId="7497B2F2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5D60D9B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8B182" w14:textId="24293FEC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DE9AF3" w14:textId="7A54E67D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EB2422" w14:textId="7E852D8E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67605D3B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D4EAAB" w14:textId="4A8784D2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3B8987" w14:textId="1A495C23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17A6A2" w14:textId="0F0101D3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10D3DF3B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58C1A" w14:textId="5342F222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3CC252" w14:textId="760F6657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F7ADD0" w14:textId="7806786D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0D1192DA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785AB" w14:textId="5C96325A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63FC38B" w14:textId="40E8E6F3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3D7DD7" w14:textId="4C949345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  <w:tr w:rsidR="002B305F" w:rsidRPr="002A5155" w14:paraId="245BCB20" w14:textId="77777777" w:rsidTr="002B305F">
        <w:trPr>
          <w:trHeight w:val="288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E7A" w14:textId="64D2EF75" w:rsidR="002B305F" w:rsidRPr="002A5155" w:rsidRDefault="00CA435F" w:rsidP="002B305F">
            <w:r>
              <w:t>Hell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A471BE" w14:textId="2DB77785" w:rsidR="002B305F" w:rsidRPr="002A5155" w:rsidRDefault="00CA435F" w:rsidP="002B305F">
            <w:r>
              <w:t>123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5AC76F0" w14:textId="7322F7C1" w:rsidR="002B305F" w:rsidRPr="002A5155" w:rsidRDefault="00CA435F" w:rsidP="002B305F">
            <w:pPr>
              <w:pStyle w:val="Belb"/>
            </w:pPr>
            <w:r>
              <w:t>Hello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18439AC7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708C60B7" w14:textId="77777777" w:rsidR="00667BFD" w:rsidRPr="002A5155" w:rsidRDefault="00CA435F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5467415E" w14:textId="30AF313F" w:rsidR="00667BFD" w:rsidRPr="002A5155" w:rsidRDefault="00CA435F" w:rsidP="002B305F">
            <w:pPr>
              <w:pStyle w:val="Hjrejusteret"/>
            </w:pPr>
            <w:r>
              <w:t>Hello</w:t>
            </w:r>
          </w:p>
        </w:tc>
      </w:tr>
    </w:tbl>
    <w:p w14:paraId="74957FC8" w14:textId="77777777" w:rsidR="00CC3C86" w:rsidRPr="002A5155" w:rsidRDefault="00BC69B9" w:rsidP="00A457F0">
      <w:pPr>
        <w:pStyle w:val="Tak"/>
      </w:pPr>
      <w:r w:rsidRPr="00BC69B9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26542467" wp14:editId="050549EE">
            <wp:simplePos x="0" y="0"/>
            <wp:positionH relativeFrom="column">
              <wp:posOffset>2254885</wp:posOffset>
            </wp:positionH>
            <wp:positionV relativeFrom="paragraph">
              <wp:posOffset>-8594725</wp:posOffset>
            </wp:positionV>
            <wp:extent cx="1684557" cy="1645920"/>
            <wp:effectExtent l="0" t="0" r="0" b="0"/>
            <wp:wrapNone/>
            <wp:docPr id="1" name="Billede 1" descr="C:\Users\rasm481k\source\repos\H2-ZAPBeachCamping\ZAPBeachCampingASP\Images\ZA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m481k\source\repos\H2-ZAPBeachCamping\ZAPBeachCampingASP\Images\ZAP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5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5F"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14FD" w14:textId="77777777" w:rsidR="007E2405" w:rsidRDefault="007E2405" w:rsidP="00450C0A">
      <w:pPr>
        <w:spacing w:line="240" w:lineRule="auto"/>
      </w:pPr>
      <w:r>
        <w:separator/>
      </w:r>
    </w:p>
  </w:endnote>
  <w:endnote w:type="continuationSeparator" w:id="0">
    <w:p w14:paraId="7EF48C10" w14:textId="77777777" w:rsidR="007E2405" w:rsidRDefault="007E2405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E004" w14:textId="77777777" w:rsidR="007E2405" w:rsidRDefault="007E2405" w:rsidP="00450C0A">
      <w:pPr>
        <w:spacing w:line="240" w:lineRule="auto"/>
      </w:pPr>
      <w:r>
        <w:separator/>
      </w:r>
    </w:p>
  </w:footnote>
  <w:footnote w:type="continuationSeparator" w:id="0">
    <w:p w14:paraId="42A0C993" w14:textId="77777777" w:rsidR="007E2405" w:rsidRDefault="007E2405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8500B"/>
    <w:rsid w:val="002A5155"/>
    <w:rsid w:val="002A5AC8"/>
    <w:rsid w:val="002B305F"/>
    <w:rsid w:val="002E09CB"/>
    <w:rsid w:val="00341D54"/>
    <w:rsid w:val="003473E2"/>
    <w:rsid w:val="003C333D"/>
    <w:rsid w:val="003F03CA"/>
    <w:rsid w:val="00413490"/>
    <w:rsid w:val="00450C0A"/>
    <w:rsid w:val="0046047E"/>
    <w:rsid w:val="0047011B"/>
    <w:rsid w:val="00473FA7"/>
    <w:rsid w:val="004B0072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568C"/>
    <w:rsid w:val="009436C3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A435F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E620C"/>
    <w:rsid w:val="00F413EC"/>
    <w:rsid w:val="00F47526"/>
    <w:rsid w:val="00F52042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5663C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45115D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45115D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45115D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45115D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45115D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45115D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45115D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45115D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45115D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45115D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33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</cp:lastModifiedBy>
  <cp:revision>5</cp:revision>
  <cp:lastPrinted>2004-04-13T21:11:00Z</cp:lastPrinted>
  <dcterms:created xsi:type="dcterms:W3CDTF">2021-06-18T07:56:00Z</dcterms:created>
  <dcterms:modified xsi:type="dcterms:W3CDTF">2021-06-18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